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30" w:rsidRPr="00CB0F7A" w:rsidRDefault="006164D1" w:rsidP="006A3D3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водный отчет</w:t>
      </w:r>
      <w:r w:rsidR="00FC6ED2">
        <w:rPr>
          <w:b/>
          <w:sz w:val="28"/>
          <w:szCs w:val="28"/>
        </w:rPr>
        <w:t xml:space="preserve"> о проведении оценки регулирующего воздействия</w:t>
      </w:r>
      <w:r>
        <w:rPr>
          <w:b/>
          <w:sz w:val="28"/>
          <w:szCs w:val="28"/>
        </w:rPr>
        <w:t xml:space="preserve"> </w:t>
      </w:r>
      <w:r w:rsidRPr="006164D1">
        <w:rPr>
          <w:b/>
          <w:sz w:val="28"/>
          <w:szCs w:val="28"/>
          <w:lang w:eastAsia="ar-SA"/>
        </w:rPr>
        <w:t>проекта поста</w:t>
      </w:r>
      <w:r w:rsidR="004D396B">
        <w:rPr>
          <w:b/>
          <w:sz w:val="28"/>
          <w:szCs w:val="28"/>
          <w:lang w:eastAsia="ar-SA"/>
        </w:rPr>
        <w:t>новления Администрации Поддорского</w:t>
      </w:r>
      <w:r w:rsidRPr="006164D1">
        <w:rPr>
          <w:b/>
          <w:sz w:val="28"/>
          <w:szCs w:val="28"/>
          <w:lang w:eastAsia="ar-SA"/>
        </w:rPr>
        <w:t xml:space="preserve"> муниципального района </w:t>
      </w:r>
      <w:r w:rsidR="00B40721">
        <w:rPr>
          <w:b/>
          <w:sz w:val="28"/>
          <w:szCs w:val="28"/>
          <w:lang w:eastAsia="ar-SA"/>
        </w:rPr>
        <w:t>«</w:t>
      </w:r>
      <w:r w:rsidR="006A3D30">
        <w:rPr>
          <w:b/>
          <w:sz w:val="28"/>
          <w:szCs w:val="28"/>
        </w:rPr>
        <w:t xml:space="preserve">О внесении изменений в Порядок </w:t>
      </w:r>
      <w:r w:rsidR="006A3D30" w:rsidRPr="00CB0F7A">
        <w:rPr>
          <w:b/>
          <w:sz w:val="28"/>
          <w:szCs w:val="28"/>
        </w:rPr>
        <w:t xml:space="preserve">предоставления субсидии </w:t>
      </w:r>
      <w:r w:rsidR="006A3D30" w:rsidRPr="00CB0F7A">
        <w:rPr>
          <w:b/>
          <w:bCs/>
          <w:sz w:val="28"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</w:p>
    <w:p w:rsidR="006A3D30" w:rsidRPr="00CB0F7A" w:rsidRDefault="006A3D30" w:rsidP="006A3D30">
      <w:pPr>
        <w:spacing w:line="240" w:lineRule="exact"/>
        <w:jc w:val="center"/>
        <w:rPr>
          <w:b/>
          <w:bCs/>
          <w:sz w:val="28"/>
          <w:szCs w:val="28"/>
        </w:rPr>
      </w:pPr>
      <w:r w:rsidRPr="00CB0F7A">
        <w:rPr>
          <w:b/>
          <w:bCs/>
          <w:sz w:val="28"/>
          <w:szCs w:val="28"/>
        </w:rPr>
        <w:t>о добровольном содействии в выполнении задач, возложенных на</w:t>
      </w:r>
    </w:p>
    <w:p w:rsidR="006A3D30" w:rsidRPr="00CB0F7A" w:rsidRDefault="006A3D30" w:rsidP="006A3D30">
      <w:pPr>
        <w:spacing w:line="240" w:lineRule="exact"/>
        <w:jc w:val="center"/>
        <w:rPr>
          <w:b/>
          <w:bCs/>
          <w:sz w:val="28"/>
          <w:szCs w:val="28"/>
        </w:rPr>
      </w:pPr>
      <w:r w:rsidRPr="00CB0F7A">
        <w:rPr>
          <w:b/>
          <w:bCs/>
          <w:sz w:val="28"/>
          <w:szCs w:val="28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</w:p>
    <w:p w:rsidR="00B40721" w:rsidRPr="00514EFB" w:rsidRDefault="006A3D30" w:rsidP="006A3D30">
      <w:pPr>
        <w:spacing w:line="240" w:lineRule="exact"/>
        <w:jc w:val="center"/>
        <w:rPr>
          <w:b/>
          <w:bCs/>
          <w:color w:val="000000"/>
          <w:sz w:val="28"/>
          <w:szCs w:val="32"/>
        </w:rPr>
      </w:pPr>
      <w:r w:rsidRPr="00CB0F7A">
        <w:rPr>
          <w:b/>
          <w:bCs/>
          <w:sz w:val="28"/>
          <w:szCs w:val="28"/>
        </w:rPr>
        <w:t>операции, проживающих в жилых помещениях с печным отоплением</w:t>
      </w:r>
      <w:r w:rsidR="00B40721">
        <w:rPr>
          <w:b/>
          <w:bCs/>
          <w:color w:val="000000"/>
          <w:sz w:val="28"/>
          <w:szCs w:val="32"/>
        </w:rPr>
        <w:t>»</w:t>
      </w:r>
    </w:p>
    <w:p w:rsidR="00F34893" w:rsidRPr="00F34893" w:rsidRDefault="00F34893" w:rsidP="00F34893">
      <w:pPr>
        <w:spacing w:line="240" w:lineRule="exact"/>
        <w:jc w:val="center"/>
        <w:rPr>
          <w:b/>
          <w:sz w:val="24"/>
        </w:rPr>
      </w:pPr>
    </w:p>
    <w:p w:rsidR="00FC6ED2" w:rsidRDefault="00FC6ED2" w:rsidP="00FC6ED2">
      <w:pPr>
        <w:spacing w:line="240" w:lineRule="exact"/>
        <w:jc w:val="center"/>
        <w:rPr>
          <w:b/>
          <w:sz w:val="28"/>
          <w:szCs w:val="28"/>
        </w:rPr>
      </w:pPr>
    </w:p>
    <w:p w:rsidR="00FC6ED2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FC6ED2" w:rsidRPr="00984CBB" w:rsidRDefault="00FC6ED2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984CBB">
        <w:rPr>
          <w:sz w:val="28"/>
          <w:szCs w:val="28"/>
        </w:rPr>
        <w:t>Срок проведения публичного обсуждения проекта акта:</w:t>
      </w:r>
    </w:p>
    <w:p w:rsidR="00FC6ED2" w:rsidRPr="00984CBB" w:rsidRDefault="006A3D30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03.05.2023</w:t>
      </w:r>
      <w:r w:rsidR="007F3C50" w:rsidRPr="00CC5109">
        <w:rPr>
          <w:sz w:val="28"/>
          <w:szCs w:val="28"/>
        </w:rPr>
        <w:t xml:space="preserve"> </w:t>
      </w:r>
      <w:r w:rsidR="00FC6ED2" w:rsidRPr="00CC5109">
        <w:rPr>
          <w:sz w:val="28"/>
          <w:szCs w:val="28"/>
        </w:rPr>
        <w:t xml:space="preserve">по </w:t>
      </w:r>
      <w:r>
        <w:rPr>
          <w:sz w:val="28"/>
          <w:szCs w:val="28"/>
        </w:rPr>
        <w:t>11.05.2023</w:t>
      </w:r>
      <w:r w:rsidR="00051FD4" w:rsidRPr="00CC5109">
        <w:rPr>
          <w:sz w:val="28"/>
          <w:szCs w:val="28"/>
        </w:rPr>
        <w:t xml:space="preserve"> </w:t>
      </w:r>
      <w:r w:rsidR="00FC6ED2" w:rsidRPr="00CC5109">
        <w:rPr>
          <w:sz w:val="28"/>
          <w:szCs w:val="28"/>
        </w:rPr>
        <w:t>г.</w:t>
      </w:r>
    </w:p>
    <w:p w:rsidR="00FC6ED2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FC6ED2">
      <w:pPr>
        <w:spacing w:line="240" w:lineRule="exact"/>
        <w:jc w:val="center"/>
        <w:rPr>
          <w:b/>
          <w:sz w:val="28"/>
          <w:szCs w:val="28"/>
        </w:rPr>
      </w:pPr>
      <w:r w:rsidRPr="00984CBB">
        <w:rPr>
          <w:b/>
          <w:sz w:val="28"/>
          <w:szCs w:val="28"/>
        </w:rPr>
        <w:t>1. Общая информация</w:t>
      </w:r>
    </w:p>
    <w:p w:rsidR="00FC6ED2" w:rsidRPr="00984CBB" w:rsidRDefault="00FC6ED2" w:rsidP="00FC6ED2">
      <w:pPr>
        <w:spacing w:line="240" w:lineRule="exact"/>
        <w:jc w:val="center"/>
        <w:rPr>
          <w:sz w:val="28"/>
          <w:szCs w:val="28"/>
        </w:rPr>
      </w:pPr>
    </w:p>
    <w:p w:rsidR="00FC6ED2" w:rsidRPr="00984CB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>1.1. Разработчик</w:t>
      </w:r>
      <w:r w:rsidR="00051FD4">
        <w:rPr>
          <w:sz w:val="28"/>
          <w:szCs w:val="28"/>
        </w:rPr>
        <w:t xml:space="preserve">: </w:t>
      </w:r>
      <w:r w:rsidR="004D396B">
        <w:rPr>
          <w:sz w:val="28"/>
          <w:szCs w:val="28"/>
        </w:rPr>
        <w:t>комитет по экономике и управлению муниципальным имуществом</w:t>
      </w:r>
    </w:p>
    <w:p w:rsidR="006A3D30" w:rsidRPr="006A3D30" w:rsidRDefault="006B45C8" w:rsidP="006A3D30">
      <w:pPr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>1.2. Вид и наименование проекта акта</w:t>
      </w:r>
      <w:r w:rsidR="00051FD4">
        <w:rPr>
          <w:sz w:val="28"/>
          <w:szCs w:val="28"/>
        </w:rPr>
        <w:t>:</w:t>
      </w:r>
      <w:r w:rsidR="00FC6ED2" w:rsidRPr="00984CBB">
        <w:rPr>
          <w:sz w:val="28"/>
          <w:szCs w:val="28"/>
        </w:rPr>
        <w:t xml:space="preserve"> </w:t>
      </w:r>
      <w:r w:rsidR="00051FD4">
        <w:rPr>
          <w:sz w:val="28"/>
          <w:szCs w:val="28"/>
          <w:lang w:eastAsia="ar-SA"/>
        </w:rPr>
        <w:t xml:space="preserve">проект постановления Администрации </w:t>
      </w:r>
      <w:r w:rsidR="004D396B">
        <w:rPr>
          <w:sz w:val="28"/>
          <w:szCs w:val="28"/>
          <w:lang w:eastAsia="ar-SA"/>
        </w:rPr>
        <w:t xml:space="preserve">Поддорского </w:t>
      </w:r>
      <w:r w:rsidR="00051FD4">
        <w:rPr>
          <w:sz w:val="28"/>
          <w:szCs w:val="28"/>
          <w:lang w:eastAsia="ar-SA"/>
        </w:rPr>
        <w:t xml:space="preserve">муниципального района </w:t>
      </w:r>
      <w:r w:rsidR="00B40721">
        <w:rPr>
          <w:sz w:val="28"/>
          <w:szCs w:val="28"/>
          <w:lang w:eastAsia="ar-SA"/>
        </w:rPr>
        <w:t>«</w:t>
      </w:r>
      <w:r w:rsidR="006A3D30" w:rsidRPr="006A3D30">
        <w:rPr>
          <w:sz w:val="28"/>
          <w:szCs w:val="28"/>
          <w:lang w:eastAsia="ar-SA"/>
        </w:rPr>
        <w:t>О внесении изменений в Порядок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</w:p>
    <w:p w:rsidR="006A3D30" w:rsidRPr="006A3D30" w:rsidRDefault="006A3D30" w:rsidP="006A3D30">
      <w:pPr>
        <w:spacing w:line="240" w:lineRule="exact"/>
        <w:jc w:val="both"/>
        <w:rPr>
          <w:sz w:val="28"/>
          <w:szCs w:val="28"/>
          <w:lang w:eastAsia="ar-SA"/>
        </w:rPr>
      </w:pPr>
      <w:r w:rsidRPr="006A3D30">
        <w:rPr>
          <w:sz w:val="28"/>
          <w:szCs w:val="28"/>
          <w:lang w:eastAsia="ar-SA"/>
        </w:rPr>
        <w:t>о добровольном содействии в выполнении задач, возложенных на</w:t>
      </w:r>
    </w:p>
    <w:p w:rsidR="006A3D30" w:rsidRPr="006A3D30" w:rsidRDefault="006A3D30" w:rsidP="006A3D30">
      <w:pPr>
        <w:spacing w:line="240" w:lineRule="exact"/>
        <w:jc w:val="both"/>
        <w:rPr>
          <w:sz w:val="28"/>
          <w:szCs w:val="28"/>
          <w:lang w:eastAsia="ar-SA"/>
        </w:rPr>
      </w:pPr>
      <w:r w:rsidRPr="006A3D30">
        <w:rPr>
          <w:sz w:val="28"/>
          <w:szCs w:val="28"/>
          <w:lang w:eastAsia="ar-SA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</w:p>
    <w:p w:rsidR="00F34893" w:rsidRDefault="006A3D30" w:rsidP="006A3D30">
      <w:pPr>
        <w:spacing w:line="240" w:lineRule="exact"/>
        <w:jc w:val="both"/>
        <w:rPr>
          <w:b/>
          <w:sz w:val="24"/>
        </w:rPr>
      </w:pPr>
      <w:r w:rsidRPr="006A3D30">
        <w:rPr>
          <w:sz w:val="28"/>
          <w:szCs w:val="28"/>
          <w:lang w:eastAsia="ar-SA"/>
        </w:rPr>
        <w:t>операции, проживающих в жилых помещениях с печным отоплением</w:t>
      </w:r>
      <w:r w:rsidR="00B40721">
        <w:rPr>
          <w:sz w:val="28"/>
          <w:szCs w:val="28"/>
          <w:lang w:eastAsia="ar-SA"/>
        </w:rPr>
        <w:t>»</w:t>
      </w:r>
    </w:p>
    <w:p w:rsidR="005A68D8" w:rsidRDefault="005A68D8" w:rsidP="00F348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  <w:r w:rsidR="00EC11D6">
        <w:rPr>
          <w:sz w:val="28"/>
          <w:szCs w:val="28"/>
        </w:rPr>
        <w:t xml:space="preserve"> </w:t>
      </w:r>
      <w:r w:rsidR="006B45C8">
        <w:rPr>
          <w:sz w:val="28"/>
          <w:szCs w:val="28"/>
        </w:rPr>
        <w:t xml:space="preserve"> </w:t>
      </w:r>
    </w:p>
    <w:p w:rsidR="005E7B86" w:rsidRDefault="005E7B86" w:rsidP="00F6077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вердым топливом (дровами) семей граждан, призванных</w:t>
      </w:r>
      <w:r w:rsidRPr="00172B6F">
        <w:rPr>
          <w:sz w:val="28"/>
          <w:szCs w:val="28"/>
        </w:rPr>
        <w:t xml:space="preserve">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</w:t>
      </w:r>
      <w:r>
        <w:rPr>
          <w:sz w:val="28"/>
          <w:szCs w:val="28"/>
        </w:rPr>
        <w:t xml:space="preserve"> </w:t>
      </w:r>
      <w:r w:rsidRPr="00172B6F">
        <w:rPr>
          <w:sz w:val="28"/>
          <w:szCs w:val="28"/>
        </w:rPr>
        <w:t>сотрудников, находящихся в служебной командировке в зоне действия специальной военной операции</w:t>
      </w:r>
      <w:r>
        <w:rPr>
          <w:sz w:val="28"/>
          <w:szCs w:val="28"/>
        </w:rPr>
        <w:t>, и членов их семей.</w:t>
      </w:r>
    </w:p>
    <w:p w:rsidR="00D360BF" w:rsidRDefault="007F3C50" w:rsidP="00D360BF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 </w:t>
      </w:r>
      <w:r w:rsidR="00FC6ED2" w:rsidRPr="00984CBB">
        <w:rPr>
          <w:sz w:val="28"/>
          <w:szCs w:val="28"/>
        </w:rPr>
        <w:t>1.4. Краткое описание целей предлагаемого регулирования</w:t>
      </w:r>
      <w:r w:rsidR="00051FD4">
        <w:rPr>
          <w:sz w:val="28"/>
          <w:szCs w:val="28"/>
        </w:rPr>
        <w:t>:</w:t>
      </w:r>
      <w:r w:rsidR="00051FD4" w:rsidRPr="00051FD4">
        <w:rPr>
          <w:sz w:val="28"/>
          <w:szCs w:val="28"/>
        </w:rPr>
        <w:t xml:space="preserve"> </w:t>
      </w:r>
      <w:r w:rsidR="00D360BF" w:rsidRPr="00D360BF">
        <w:rPr>
          <w:sz w:val="28"/>
          <w:szCs w:val="28"/>
        </w:rPr>
        <w:t>Целью предоставления субсидии является финансовое обеспечение затрат юридических лиц  и индивидуальных предпринимателей в связи с оказанием услуг по  обеспечению твердым топливом (дровами) семей мобилизованных  граждан, проживающих в жилых помещениях с печным отоплением.</w:t>
      </w:r>
    </w:p>
    <w:p w:rsidR="006A3D30" w:rsidRPr="006A3D30" w:rsidRDefault="00FC6ED2" w:rsidP="006A3D30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1.5. Краткое описание предлагаемого способа регулирования: </w:t>
      </w:r>
      <w:r w:rsidR="00051FD4">
        <w:rPr>
          <w:sz w:val="28"/>
          <w:szCs w:val="28"/>
        </w:rPr>
        <w:t>у</w:t>
      </w:r>
      <w:r w:rsidR="006B45C8">
        <w:rPr>
          <w:sz w:val="28"/>
          <w:szCs w:val="28"/>
        </w:rPr>
        <w:t xml:space="preserve">твердить </w:t>
      </w:r>
      <w:r w:rsidR="000B462F" w:rsidRPr="000B462F">
        <w:rPr>
          <w:sz w:val="28"/>
          <w:szCs w:val="28"/>
        </w:rPr>
        <w:t>постановлени</w:t>
      </w:r>
      <w:r w:rsidR="000B462F">
        <w:rPr>
          <w:sz w:val="28"/>
          <w:szCs w:val="28"/>
        </w:rPr>
        <w:t>е</w:t>
      </w:r>
      <w:r w:rsidR="000B462F" w:rsidRPr="000B462F">
        <w:rPr>
          <w:sz w:val="28"/>
          <w:szCs w:val="28"/>
        </w:rPr>
        <w:t xml:space="preserve"> Администрации </w:t>
      </w:r>
      <w:r w:rsidR="004D396B">
        <w:rPr>
          <w:sz w:val="28"/>
          <w:szCs w:val="28"/>
        </w:rPr>
        <w:t xml:space="preserve">Поддорского </w:t>
      </w:r>
      <w:r w:rsidR="000B462F" w:rsidRPr="000B462F">
        <w:rPr>
          <w:sz w:val="28"/>
          <w:szCs w:val="28"/>
        </w:rPr>
        <w:t xml:space="preserve">муниципального района </w:t>
      </w:r>
      <w:r w:rsidR="000B462F" w:rsidRPr="007B3BFA">
        <w:rPr>
          <w:sz w:val="28"/>
          <w:szCs w:val="28"/>
        </w:rPr>
        <w:t>«</w:t>
      </w:r>
      <w:r w:rsidR="006A3D30" w:rsidRPr="006A3D30">
        <w:rPr>
          <w:sz w:val="28"/>
          <w:szCs w:val="28"/>
        </w:rPr>
        <w:t>О внесении изменений в Порядок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</w:p>
    <w:p w:rsidR="006A3D30" w:rsidRPr="006A3D30" w:rsidRDefault="006A3D30" w:rsidP="006A3D30">
      <w:pPr>
        <w:spacing w:line="360" w:lineRule="atLeast"/>
        <w:ind w:firstLine="709"/>
        <w:jc w:val="both"/>
        <w:rPr>
          <w:sz w:val="28"/>
          <w:szCs w:val="28"/>
        </w:rPr>
      </w:pPr>
      <w:r w:rsidRPr="006A3D30">
        <w:rPr>
          <w:sz w:val="28"/>
          <w:szCs w:val="28"/>
        </w:rPr>
        <w:lastRenderedPageBreak/>
        <w:t>о добровольном содействии в выполнении задач, возложенных на</w:t>
      </w:r>
    </w:p>
    <w:p w:rsidR="006A3D30" w:rsidRPr="006A3D30" w:rsidRDefault="006A3D30" w:rsidP="006A3D30">
      <w:pPr>
        <w:spacing w:line="360" w:lineRule="atLeast"/>
        <w:ind w:firstLine="709"/>
        <w:jc w:val="both"/>
        <w:rPr>
          <w:sz w:val="28"/>
          <w:szCs w:val="28"/>
        </w:rPr>
      </w:pPr>
      <w:r w:rsidRPr="006A3D30">
        <w:rPr>
          <w:sz w:val="28"/>
          <w:szCs w:val="28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</w:p>
    <w:p w:rsidR="005A68D8" w:rsidRPr="007B3BFA" w:rsidRDefault="006A3D30" w:rsidP="006A3D30">
      <w:pPr>
        <w:spacing w:line="360" w:lineRule="atLeast"/>
        <w:ind w:firstLine="709"/>
        <w:jc w:val="both"/>
        <w:rPr>
          <w:sz w:val="28"/>
          <w:szCs w:val="28"/>
        </w:rPr>
      </w:pPr>
      <w:r w:rsidRPr="006A3D30">
        <w:rPr>
          <w:sz w:val="28"/>
          <w:szCs w:val="28"/>
        </w:rPr>
        <w:t>операции, проживающих в жилых помещениях с печным отоплением</w:t>
      </w:r>
      <w:r w:rsidR="000B462F" w:rsidRPr="007B3BFA">
        <w:rPr>
          <w:sz w:val="28"/>
          <w:szCs w:val="28"/>
        </w:rPr>
        <w:t>»</w:t>
      </w:r>
      <w:r w:rsidR="00FF365D" w:rsidRPr="007B3BFA">
        <w:rPr>
          <w:sz w:val="28"/>
          <w:szCs w:val="28"/>
        </w:rPr>
        <w:t>.</w:t>
      </w:r>
    </w:p>
    <w:p w:rsidR="00FC6ED2" w:rsidRPr="00984CBB" w:rsidRDefault="005A68D8" w:rsidP="005A68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 xml:space="preserve">1.6. Контактная информация исполнителя разработчика:       </w:t>
      </w:r>
    </w:p>
    <w:p w:rsidR="00FC6ED2" w:rsidRPr="00984CB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Ф.И.О.: </w:t>
      </w:r>
      <w:r w:rsidR="004D396B">
        <w:rPr>
          <w:sz w:val="28"/>
          <w:szCs w:val="28"/>
        </w:rPr>
        <w:t>Михайлова Олеся Владимировна</w:t>
      </w:r>
    </w:p>
    <w:p w:rsidR="004D396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>Должность:</w:t>
      </w:r>
      <w:r w:rsidR="007B3BFA">
        <w:rPr>
          <w:sz w:val="28"/>
          <w:szCs w:val="28"/>
        </w:rPr>
        <w:t xml:space="preserve"> </w:t>
      </w:r>
      <w:r w:rsidR="004D396B">
        <w:rPr>
          <w:sz w:val="28"/>
          <w:szCs w:val="28"/>
        </w:rPr>
        <w:t>ведущий служащий комитета по экономике и управлению муниципальным имуществом .</w:t>
      </w:r>
    </w:p>
    <w:p w:rsidR="00FC6ED2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Тел.: </w:t>
      </w:r>
      <w:r w:rsidR="006A3D30">
        <w:rPr>
          <w:sz w:val="28"/>
          <w:szCs w:val="28"/>
        </w:rPr>
        <w:t>71-475</w:t>
      </w:r>
    </w:p>
    <w:p w:rsidR="00FC6ED2" w:rsidRPr="004D396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Адрес электронной почты: </w:t>
      </w:r>
      <w:r w:rsidR="004D396B">
        <w:rPr>
          <w:sz w:val="28"/>
          <w:szCs w:val="28"/>
          <w:lang w:val="en-US"/>
        </w:rPr>
        <w:t>kumi</w:t>
      </w:r>
      <w:r w:rsidR="004D396B" w:rsidRPr="004D396B">
        <w:rPr>
          <w:sz w:val="28"/>
          <w:szCs w:val="28"/>
        </w:rPr>
        <w:t>@</w:t>
      </w:r>
      <w:r w:rsidR="004D396B">
        <w:rPr>
          <w:sz w:val="28"/>
          <w:szCs w:val="28"/>
          <w:lang w:val="en-US"/>
        </w:rPr>
        <w:t>admpoddore</w:t>
      </w:r>
      <w:r w:rsidR="004D396B" w:rsidRPr="004D396B">
        <w:rPr>
          <w:sz w:val="28"/>
          <w:szCs w:val="28"/>
        </w:rPr>
        <w:t>.</w:t>
      </w:r>
      <w:r w:rsidR="004D396B">
        <w:rPr>
          <w:sz w:val="28"/>
          <w:szCs w:val="28"/>
          <w:lang w:val="en-US"/>
        </w:rPr>
        <w:t>ru</w:t>
      </w:r>
    </w:p>
    <w:p w:rsidR="006558F6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C6ED2" w:rsidRPr="00984CBB">
        <w:rPr>
          <w:sz w:val="28"/>
          <w:szCs w:val="28"/>
        </w:rPr>
        <w:t xml:space="preserve">Степень регулирующего воздействия </w:t>
      </w:r>
      <w:r w:rsidR="00FC6ED2">
        <w:rPr>
          <w:sz w:val="28"/>
          <w:szCs w:val="28"/>
        </w:rPr>
        <w:t>проекта акта:</w:t>
      </w:r>
      <w:r w:rsidR="00051FD4" w:rsidRPr="00051FD4">
        <w:rPr>
          <w:sz w:val="28"/>
          <w:szCs w:val="28"/>
        </w:rPr>
        <w:t xml:space="preserve"> </w:t>
      </w:r>
      <w:r w:rsidR="005A68D8">
        <w:rPr>
          <w:sz w:val="28"/>
          <w:szCs w:val="28"/>
        </w:rPr>
        <w:t>низкая</w:t>
      </w:r>
    </w:p>
    <w:p w:rsidR="005A68D8" w:rsidRDefault="006558F6" w:rsidP="00FC6ED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8.</w:t>
      </w:r>
      <w:r w:rsidR="00FC6ED2" w:rsidRPr="00984CBB">
        <w:rPr>
          <w:sz w:val="28"/>
          <w:szCs w:val="28"/>
        </w:rPr>
        <w:t xml:space="preserve"> Обоснование отнесения проекта акта к определенной степени регулирующего воздействия: </w:t>
      </w:r>
      <w:r w:rsidR="005A68D8" w:rsidRPr="005A68D8">
        <w:rPr>
          <w:color w:val="000000"/>
          <w:sz w:val="28"/>
          <w:szCs w:val="28"/>
        </w:rPr>
        <w:t>проект акта содержит положения, от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FC6ED2" w:rsidRPr="00984CBB" w:rsidRDefault="006558F6" w:rsidP="00FC6ED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C6ED2" w:rsidRPr="00984CBB">
        <w:rPr>
          <w:sz w:val="28"/>
          <w:szCs w:val="28"/>
        </w:rPr>
        <w:t>. Основание для разработки проекта нормативного правового акта:</w:t>
      </w:r>
    </w:p>
    <w:p w:rsidR="007E06D7" w:rsidRDefault="005A68D8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5A68D8">
        <w:rPr>
          <w:color w:val="000000"/>
          <w:sz w:val="28"/>
          <w:szCs w:val="28"/>
        </w:rPr>
        <w:t>В соответствии с</w:t>
      </w:r>
      <w:r w:rsidR="007E06D7">
        <w:rPr>
          <w:sz w:val="28"/>
          <w:szCs w:val="28"/>
        </w:rPr>
        <w:t xml:space="preserve"> указом Губернатора Новгородской области от 11.10.2022 № 584 «О мерах поддержки граждан, призванных</w:t>
      </w:r>
      <w:r w:rsidR="007E06D7" w:rsidRPr="00172B6F">
        <w:rPr>
          <w:sz w:val="28"/>
          <w:szCs w:val="28"/>
        </w:rPr>
        <w:t xml:space="preserve">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</w:t>
      </w:r>
      <w:r w:rsidR="007E06D7">
        <w:rPr>
          <w:sz w:val="28"/>
          <w:szCs w:val="28"/>
        </w:rPr>
        <w:t xml:space="preserve"> </w:t>
      </w:r>
      <w:r w:rsidR="007E06D7" w:rsidRPr="00172B6F">
        <w:rPr>
          <w:sz w:val="28"/>
          <w:szCs w:val="28"/>
        </w:rPr>
        <w:t>сотрудников, находящихся в служебной командировке в зоне действия специальной военной операции</w:t>
      </w:r>
      <w:r w:rsidR="007E06D7">
        <w:rPr>
          <w:sz w:val="28"/>
          <w:szCs w:val="28"/>
        </w:rPr>
        <w:t>, и членов их семей».</w:t>
      </w:r>
    </w:p>
    <w:p w:rsidR="005A68D8" w:rsidRDefault="005A68D8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5A68D8">
        <w:rPr>
          <w:color w:val="000000"/>
          <w:sz w:val="28"/>
          <w:szCs w:val="28"/>
        </w:rPr>
        <w:t xml:space="preserve"> </w:t>
      </w:r>
      <w:r w:rsidR="006558F6">
        <w:rPr>
          <w:sz w:val="28"/>
          <w:szCs w:val="28"/>
        </w:rPr>
        <w:t>1.10.</w:t>
      </w:r>
      <w:r w:rsidR="00FC6ED2" w:rsidRPr="006558F6">
        <w:rPr>
          <w:sz w:val="28"/>
          <w:szCs w:val="28"/>
        </w:rPr>
        <w:t xml:space="preserve">Основные группы субъектов предпринимательской и </w:t>
      </w:r>
      <w:r w:rsidR="006558F6" w:rsidRPr="006558F6">
        <w:rPr>
          <w:sz w:val="28"/>
          <w:szCs w:val="28"/>
        </w:rPr>
        <w:t xml:space="preserve">инвестиционной </w:t>
      </w:r>
      <w:r w:rsidR="00FC6ED2" w:rsidRPr="006558F6">
        <w:rPr>
          <w:sz w:val="28"/>
          <w:szCs w:val="28"/>
        </w:rPr>
        <w:t xml:space="preserve"> деятельности, </w:t>
      </w:r>
      <w:r w:rsidR="006558F6">
        <w:rPr>
          <w:sz w:val="28"/>
          <w:szCs w:val="28"/>
        </w:rPr>
        <w:t>органов государственной власти и органов</w:t>
      </w:r>
      <w:r w:rsidR="00FC6ED2" w:rsidRPr="006558F6">
        <w:rPr>
          <w:sz w:val="28"/>
          <w:szCs w:val="28"/>
        </w:rPr>
        <w:t xml:space="preserve"> местного самоуправления</w:t>
      </w:r>
      <w:r w:rsidR="006558F6">
        <w:rPr>
          <w:sz w:val="28"/>
          <w:szCs w:val="28"/>
        </w:rPr>
        <w:t xml:space="preserve"> и иные заинтересованные лица: субъекты малого </w:t>
      </w:r>
      <w:r>
        <w:rPr>
          <w:sz w:val="28"/>
          <w:szCs w:val="28"/>
        </w:rPr>
        <w:t>и среднего предпринимательства.</w:t>
      </w:r>
    </w:p>
    <w:p w:rsidR="00A74F66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FC6ED2" w:rsidRPr="006558F6">
        <w:rPr>
          <w:sz w:val="28"/>
          <w:szCs w:val="28"/>
        </w:rPr>
        <w:t>Новые обязанности и</w:t>
      </w:r>
      <w:r>
        <w:rPr>
          <w:sz w:val="28"/>
          <w:szCs w:val="28"/>
        </w:rPr>
        <w:t>ли ограничения для субъектов предпринимательской и инвестиционной деятельности либо изменение содержания  существующих обязанностей и ограничений: п</w:t>
      </w:r>
      <w:r w:rsidR="00C2403B" w:rsidRPr="00C2403B">
        <w:rPr>
          <w:sz w:val="28"/>
          <w:szCs w:val="28"/>
        </w:rPr>
        <w:t>роект постановления не содержит положений, изменяющих содержание или порядок</w:t>
      </w:r>
      <w:r w:rsidR="00E25A67">
        <w:rPr>
          <w:sz w:val="28"/>
          <w:szCs w:val="28"/>
        </w:rPr>
        <w:t xml:space="preserve"> реализации полномочий </w:t>
      </w:r>
      <w:r w:rsidR="00C2403B" w:rsidRPr="00C2403B">
        <w:rPr>
          <w:sz w:val="28"/>
          <w:szCs w:val="28"/>
        </w:rPr>
        <w:t>органов местного самоуправления в отношениях с субъектами предпринимательской деятельности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AB1678">
        <w:rPr>
          <w:sz w:val="28"/>
          <w:szCs w:val="28"/>
        </w:rPr>
        <w:t>.    Оценка   возможных   расходов   субъ</w:t>
      </w:r>
      <w:r>
        <w:rPr>
          <w:sz w:val="28"/>
          <w:szCs w:val="28"/>
        </w:rPr>
        <w:t xml:space="preserve">ектов   предпринимательской   и </w:t>
      </w:r>
      <w:r w:rsidRPr="00AB1678">
        <w:rPr>
          <w:sz w:val="28"/>
          <w:szCs w:val="28"/>
        </w:rPr>
        <w:t>инвестиционной   деятельности,   связанных   с   необходимостью  соблюдения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обязанностей   или  ограничений,  устанавливаемых  проектом  муниципального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нормативного правового акта:</w:t>
      </w:r>
      <w:r>
        <w:rPr>
          <w:sz w:val="28"/>
          <w:szCs w:val="28"/>
        </w:rPr>
        <w:t xml:space="preserve"> отсутствуют.</w:t>
      </w:r>
    </w:p>
    <w:p w:rsidR="00FC6ED2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AB1678">
        <w:rPr>
          <w:sz w:val="28"/>
          <w:szCs w:val="28"/>
        </w:rPr>
        <w:t>.   Оценка   возможных  расходов  (поступлений)  бюджета  муниципального</w:t>
      </w:r>
      <w:r>
        <w:rPr>
          <w:sz w:val="28"/>
          <w:szCs w:val="28"/>
        </w:rPr>
        <w:t xml:space="preserve"> района: отсутствуют</w:t>
      </w:r>
      <w:r w:rsidR="003E1EBA">
        <w:rPr>
          <w:sz w:val="28"/>
          <w:szCs w:val="28"/>
        </w:rPr>
        <w:t xml:space="preserve"> 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AB1678">
        <w:rPr>
          <w:sz w:val="28"/>
          <w:szCs w:val="28"/>
        </w:rPr>
        <w:t>.  Предполагаемая  дата  вступления  в  силу муниципального нормативного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правового акта:</w:t>
      </w:r>
      <w:r>
        <w:rPr>
          <w:sz w:val="28"/>
          <w:szCs w:val="28"/>
        </w:rPr>
        <w:t xml:space="preserve"> </w:t>
      </w:r>
      <w:r w:rsidR="006A3D30">
        <w:rPr>
          <w:sz w:val="28"/>
          <w:szCs w:val="28"/>
        </w:rPr>
        <w:t>май 2023</w:t>
      </w:r>
      <w:r>
        <w:rPr>
          <w:sz w:val="28"/>
          <w:szCs w:val="28"/>
        </w:rPr>
        <w:t xml:space="preserve"> года.</w:t>
      </w:r>
    </w:p>
    <w:p w:rsidR="005A68D8" w:rsidRPr="00AB1678" w:rsidRDefault="005A68D8" w:rsidP="00AB46F4">
      <w:pPr>
        <w:spacing w:line="320" w:lineRule="atLeast"/>
        <w:jc w:val="both"/>
        <w:rPr>
          <w:sz w:val="28"/>
          <w:szCs w:val="28"/>
        </w:rPr>
      </w:pPr>
    </w:p>
    <w:p w:rsidR="00AB46F4" w:rsidRDefault="00AB46F4" w:rsidP="00AB46F4">
      <w:pPr>
        <w:spacing w:line="320" w:lineRule="atLeast"/>
        <w:jc w:val="center"/>
        <w:rPr>
          <w:sz w:val="28"/>
          <w:szCs w:val="28"/>
        </w:rPr>
      </w:pPr>
      <w:r w:rsidRPr="00AA245F">
        <w:rPr>
          <w:sz w:val="28"/>
          <w:szCs w:val="28"/>
        </w:rPr>
        <w:t>2.  Оценка  необходимости установления переходного периода и (или) отсрочки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вступления   в   силу   муниципального  нормативного  правового  акта  либо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необходимость  распространения  предлагаемого  правового  регулирования  на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ранее возникшие отношения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 xml:space="preserve">2.1.  Предполагаемая  дата  вступления  в  силу </w:t>
      </w:r>
      <w:r>
        <w:rPr>
          <w:sz w:val="28"/>
          <w:szCs w:val="28"/>
        </w:rPr>
        <w:t xml:space="preserve">проекта акта: </w:t>
      </w:r>
      <w:r w:rsidR="006A3D30">
        <w:rPr>
          <w:sz w:val="28"/>
          <w:szCs w:val="28"/>
        </w:rPr>
        <w:t>май 2023</w:t>
      </w:r>
      <w:r>
        <w:rPr>
          <w:sz w:val="28"/>
          <w:szCs w:val="28"/>
        </w:rPr>
        <w:t>года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>2.2.  Необходимость  установления  переходно</w:t>
      </w:r>
      <w:r>
        <w:rPr>
          <w:sz w:val="28"/>
          <w:szCs w:val="28"/>
        </w:rPr>
        <w:t xml:space="preserve">го  периода  и  (или)  отсрочки </w:t>
      </w:r>
      <w:r w:rsidRPr="00AA245F">
        <w:rPr>
          <w:sz w:val="28"/>
          <w:szCs w:val="28"/>
        </w:rPr>
        <w:t xml:space="preserve">введения предлагаемого правового регулирования: </w:t>
      </w:r>
      <w:r>
        <w:rPr>
          <w:sz w:val="28"/>
          <w:szCs w:val="28"/>
        </w:rPr>
        <w:t>отсутствует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>2.3. Необходимость распространения предлагаемого правового регулирования на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 xml:space="preserve">ранее возникшие отношения: </w:t>
      </w:r>
      <w:r>
        <w:rPr>
          <w:sz w:val="28"/>
          <w:szCs w:val="28"/>
        </w:rPr>
        <w:t>отсутствует</w:t>
      </w:r>
      <w:r w:rsidRPr="00AA245F">
        <w:rPr>
          <w:sz w:val="28"/>
          <w:szCs w:val="28"/>
        </w:rPr>
        <w:t>.</w:t>
      </w:r>
    </w:p>
    <w:p w:rsidR="00AB46F4" w:rsidRDefault="00895150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46F4" w:rsidRPr="00AA245F">
        <w:rPr>
          <w:sz w:val="28"/>
          <w:szCs w:val="28"/>
        </w:rPr>
        <w:t>2.4.  Обоснование  необходимости  установления  переходного периода и (или)</w:t>
      </w:r>
      <w:r w:rsidR="00AB46F4">
        <w:rPr>
          <w:sz w:val="28"/>
          <w:szCs w:val="28"/>
        </w:rPr>
        <w:t xml:space="preserve"> </w:t>
      </w:r>
      <w:r w:rsidR="00AB46F4" w:rsidRPr="00AA245F">
        <w:rPr>
          <w:sz w:val="28"/>
          <w:szCs w:val="28"/>
        </w:rPr>
        <w:t>отсрочки  вступления в силу муниципального нормативного правового акта либо</w:t>
      </w:r>
      <w:r w:rsidR="00AB46F4">
        <w:rPr>
          <w:sz w:val="28"/>
          <w:szCs w:val="28"/>
        </w:rPr>
        <w:t xml:space="preserve"> </w:t>
      </w:r>
      <w:r w:rsidR="00AB46F4" w:rsidRPr="00AA245F">
        <w:rPr>
          <w:sz w:val="28"/>
          <w:szCs w:val="28"/>
        </w:rPr>
        <w:t>необходимость  распространения  предлагаемого  правового  регулирования  на</w:t>
      </w:r>
      <w:r w:rsidR="00AB46F4">
        <w:rPr>
          <w:sz w:val="28"/>
          <w:szCs w:val="28"/>
        </w:rPr>
        <w:t xml:space="preserve"> ранее возникшие отношения: отсутствует</w:t>
      </w:r>
      <w:r w:rsidR="00AB46F4" w:rsidRPr="00AA245F">
        <w:rPr>
          <w:sz w:val="28"/>
          <w:szCs w:val="28"/>
        </w:rPr>
        <w:t>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895150" w:rsidRDefault="00895150" w:rsidP="00895150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3. Сведения о размещении уведомления, сроках</w:t>
      </w: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предоставления предложений в связи с таким размещением, лицах,</w:t>
      </w: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предоставивших предложения, и рассмотревших их структурных</w:t>
      </w: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подразделениях разработчика</w:t>
      </w:r>
    </w:p>
    <w:p w:rsidR="00895150" w:rsidRPr="00AB46F4" w:rsidRDefault="00895150" w:rsidP="00895150">
      <w:pPr>
        <w:rPr>
          <w:b/>
          <w:sz w:val="28"/>
          <w:szCs w:val="28"/>
        </w:rPr>
      </w:pPr>
    </w:p>
    <w:p w:rsidR="00895150" w:rsidRPr="00AB46F4" w:rsidRDefault="00895150" w:rsidP="00895150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AB46F4">
        <w:rPr>
          <w:bCs/>
          <w:sz w:val="28"/>
          <w:szCs w:val="28"/>
        </w:rPr>
        <w:t xml:space="preserve">3.1. </w:t>
      </w:r>
      <w:r w:rsidRPr="00AB46F4">
        <w:rPr>
          <w:sz w:val="28"/>
          <w:szCs w:val="28"/>
        </w:rPr>
        <w:t>Полный  электронный адрес размещения уведомления в  информационно-телекоммуникационной сети "Интернет":</w:t>
      </w:r>
      <w:r>
        <w:rPr>
          <w:sz w:val="28"/>
          <w:szCs w:val="28"/>
        </w:rPr>
        <w:t xml:space="preserve">  </w:t>
      </w:r>
      <w:hyperlink r:id="rId7" w:history="1">
        <w:r w:rsidRPr="00CC5109">
          <w:rPr>
            <w:rStyle w:val="a3"/>
            <w:color w:val="000000" w:themeColor="text1"/>
            <w:sz w:val="28"/>
            <w:szCs w:val="28"/>
            <w:highlight w:val="yellow"/>
          </w:rPr>
          <w:t>http://regulation.novreg.ru</w:t>
        </w:r>
      </w:hyperlink>
      <w:r w:rsidRPr="00CC5109">
        <w:rPr>
          <w:color w:val="000000" w:themeColor="text1"/>
          <w:sz w:val="28"/>
          <w:szCs w:val="28"/>
          <w:highlight w:val="yellow"/>
        </w:rPr>
        <w:t xml:space="preserve">, </w:t>
      </w:r>
      <w:hyperlink r:id="rId8" w:history="1">
        <w:r w:rsidRPr="00CC5109">
          <w:rPr>
            <w:rStyle w:val="a3"/>
            <w:color w:val="000000" w:themeColor="text1"/>
            <w:sz w:val="28"/>
            <w:szCs w:val="28"/>
            <w:highlight w:val="yellow"/>
          </w:rPr>
          <w:t>http://www.holmadmin.net/ekonom/orv.html</w:t>
        </w:r>
      </w:hyperlink>
      <w:r w:rsidRPr="00CC5109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</w:t>
      </w:r>
    </w:p>
    <w:p w:rsidR="00895150" w:rsidRPr="00AB46F4" w:rsidRDefault="00895150" w:rsidP="00895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>3.2. Срок,  в течение  которого  разработчиком принимались предложения</w:t>
      </w:r>
      <w:r w:rsidR="006A3D30">
        <w:rPr>
          <w:sz w:val="28"/>
          <w:szCs w:val="28"/>
        </w:rPr>
        <w:t xml:space="preserve"> с 05</w:t>
      </w:r>
      <w:r>
        <w:rPr>
          <w:sz w:val="28"/>
          <w:szCs w:val="28"/>
        </w:rPr>
        <w:t xml:space="preserve"> </w:t>
      </w:r>
      <w:r w:rsidR="006A3D30">
        <w:rPr>
          <w:sz w:val="28"/>
          <w:szCs w:val="28"/>
        </w:rPr>
        <w:t>мая</w:t>
      </w:r>
      <w:r w:rsidR="007F3C50">
        <w:rPr>
          <w:sz w:val="28"/>
          <w:szCs w:val="28"/>
        </w:rPr>
        <w:t xml:space="preserve"> </w:t>
      </w:r>
      <w:r w:rsidR="006A3D30">
        <w:rPr>
          <w:sz w:val="28"/>
          <w:szCs w:val="28"/>
        </w:rPr>
        <w:t>2023</w:t>
      </w:r>
      <w:r w:rsidRPr="00EA61AC">
        <w:rPr>
          <w:sz w:val="28"/>
          <w:szCs w:val="28"/>
        </w:rPr>
        <w:t xml:space="preserve"> г. по </w:t>
      </w:r>
      <w:r w:rsidR="006A3D30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6A3D30">
        <w:rPr>
          <w:sz w:val="28"/>
          <w:szCs w:val="28"/>
        </w:rPr>
        <w:t>мая 2023</w:t>
      </w:r>
      <w:bookmarkStart w:id="0" w:name="_GoBack"/>
      <w:bookmarkEnd w:id="0"/>
      <w:r w:rsidRPr="00EA61AC">
        <w:rPr>
          <w:sz w:val="28"/>
          <w:szCs w:val="28"/>
        </w:rPr>
        <w:t xml:space="preserve"> г.</w:t>
      </w:r>
    </w:p>
    <w:p w:rsidR="00895150" w:rsidRPr="00AB46F4" w:rsidRDefault="00895150" w:rsidP="00895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 xml:space="preserve">3.3. Сведения о лицах, предоставивших предложения: </w:t>
      </w:r>
      <w:r>
        <w:rPr>
          <w:sz w:val="28"/>
          <w:szCs w:val="28"/>
        </w:rPr>
        <w:t>предложений не поступило.</w:t>
      </w:r>
    </w:p>
    <w:p w:rsidR="00895150" w:rsidRPr="00AB46F4" w:rsidRDefault="00895150" w:rsidP="00895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>3.4. Сведения о структурных подразделениях разработчика, рассмотревших предоставленные предложения:</w:t>
      </w:r>
      <w:r>
        <w:rPr>
          <w:sz w:val="28"/>
          <w:szCs w:val="28"/>
        </w:rPr>
        <w:t xml:space="preserve"> </w:t>
      </w:r>
      <w:r w:rsidR="00CC5109">
        <w:rPr>
          <w:sz w:val="28"/>
          <w:szCs w:val="28"/>
        </w:rPr>
        <w:t xml:space="preserve">комитет по экономике и управлению муниципальным имуществом </w:t>
      </w:r>
    </w:p>
    <w:p w:rsidR="00895150" w:rsidRDefault="00895150" w:rsidP="00895150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>3.5. Иные свед</w:t>
      </w:r>
      <w:r>
        <w:rPr>
          <w:sz w:val="28"/>
          <w:szCs w:val="28"/>
        </w:rPr>
        <w:t>ения о размещении уведомления: отсутствуют.</w:t>
      </w:r>
    </w:p>
    <w:p w:rsidR="00895150" w:rsidRPr="00AB46F4" w:rsidRDefault="00895150" w:rsidP="00895150">
      <w:pPr>
        <w:spacing w:line="320" w:lineRule="atLeast"/>
        <w:jc w:val="both"/>
        <w:rPr>
          <w:sz w:val="28"/>
          <w:szCs w:val="28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FC6ED2" w:rsidRPr="00E70628" w:rsidRDefault="00FC6ED2" w:rsidP="00E70628">
      <w:pPr>
        <w:spacing w:line="360" w:lineRule="atLeast"/>
        <w:jc w:val="both"/>
        <w:rPr>
          <w:sz w:val="28"/>
          <w:szCs w:val="28"/>
          <w:lang w:eastAsia="ar-SA"/>
        </w:rPr>
      </w:pPr>
    </w:p>
    <w:sectPr w:rsidR="00FC6ED2" w:rsidRPr="00E70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FC" w:rsidRDefault="003450FC" w:rsidP="005E7B86">
      <w:r>
        <w:separator/>
      </w:r>
    </w:p>
  </w:endnote>
  <w:endnote w:type="continuationSeparator" w:id="0">
    <w:p w:rsidR="003450FC" w:rsidRDefault="003450FC" w:rsidP="005E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FC" w:rsidRDefault="003450FC" w:rsidP="005E7B86">
      <w:r>
        <w:separator/>
      </w:r>
    </w:p>
  </w:footnote>
  <w:footnote w:type="continuationSeparator" w:id="0">
    <w:p w:rsidR="003450FC" w:rsidRDefault="003450FC" w:rsidP="005E7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F"/>
    <w:rsid w:val="00003BBE"/>
    <w:rsid w:val="00021BB6"/>
    <w:rsid w:val="00021FF0"/>
    <w:rsid w:val="00023298"/>
    <w:rsid w:val="0002541A"/>
    <w:rsid w:val="00031500"/>
    <w:rsid w:val="00035939"/>
    <w:rsid w:val="000372D5"/>
    <w:rsid w:val="00037BA2"/>
    <w:rsid w:val="00044EDC"/>
    <w:rsid w:val="00050A2D"/>
    <w:rsid w:val="00051FD4"/>
    <w:rsid w:val="00052A08"/>
    <w:rsid w:val="000656D0"/>
    <w:rsid w:val="00072854"/>
    <w:rsid w:val="0007300A"/>
    <w:rsid w:val="00073435"/>
    <w:rsid w:val="000810FB"/>
    <w:rsid w:val="00083F49"/>
    <w:rsid w:val="00085085"/>
    <w:rsid w:val="000862CE"/>
    <w:rsid w:val="00086FAF"/>
    <w:rsid w:val="0008761A"/>
    <w:rsid w:val="000A181D"/>
    <w:rsid w:val="000A356C"/>
    <w:rsid w:val="000A40BB"/>
    <w:rsid w:val="000B462F"/>
    <w:rsid w:val="000B5E51"/>
    <w:rsid w:val="000C0A6D"/>
    <w:rsid w:val="000C18C1"/>
    <w:rsid w:val="000C1CA2"/>
    <w:rsid w:val="000C6261"/>
    <w:rsid w:val="000C6393"/>
    <w:rsid w:val="000C6AEE"/>
    <w:rsid w:val="000D25F3"/>
    <w:rsid w:val="000D7DA8"/>
    <w:rsid w:val="000E5FAA"/>
    <w:rsid w:val="000F274E"/>
    <w:rsid w:val="000F3DFB"/>
    <w:rsid w:val="00117B85"/>
    <w:rsid w:val="00122085"/>
    <w:rsid w:val="00130411"/>
    <w:rsid w:val="0013183F"/>
    <w:rsid w:val="0014254C"/>
    <w:rsid w:val="00154E2D"/>
    <w:rsid w:val="001655C1"/>
    <w:rsid w:val="001807ED"/>
    <w:rsid w:val="00180863"/>
    <w:rsid w:val="001A7EC3"/>
    <w:rsid w:val="001B1C2C"/>
    <w:rsid w:val="001C5B08"/>
    <w:rsid w:val="001D151B"/>
    <w:rsid w:val="001D360D"/>
    <w:rsid w:val="001D4B55"/>
    <w:rsid w:val="001E26C6"/>
    <w:rsid w:val="001F7DCA"/>
    <w:rsid w:val="00217725"/>
    <w:rsid w:val="00230D8A"/>
    <w:rsid w:val="00237937"/>
    <w:rsid w:val="00240892"/>
    <w:rsid w:val="0025580A"/>
    <w:rsid w:val="002639B1"/>
    <w:rsid w:val="00283BEB"/>
    <w:rsid w:val="00283D86"/>
    <w:rsid w:val="00285D88"/>
    <w:rsid w:val="0028727A"/>
    <w:rsid w:val="0029620C"/>
    <w:rsid w:val="002A361D"/>
    <w:rsid w:val="002A6B65"/>
    <w:rsid w:val="002A6F3B"/>
    <w:rsid w:val="002B4FD0"/>
    <w:rsid w:val="002B5037"/>
    <w:rsid w:val="002B608C"/>
    <w:rsid w:val="002E3E42"/>
    <w:rsid w:val="002F2F6A"/>
    <w:rsid w:val="002F39D7"/>
    <w:rsid w:val="002F6336"/>
    <w:rsid w:val="002F6EF8"/>
    <w:rsid w:val="00310D7E"/>
    <w:rsid w:val="00311071"/>
    <w:rsid w:val="0031163F"/>
    <w:rsid w:val="00313574"/>
    <w:rsid w:val="003169B1"/>
    <w:rsid w:val="00327841"/>
    <w:rsid w:val="00332704"/>
    <w:rsid w:val="00334010"/>
    <w:rsid w:val="003433E7"/>
    <w:rsid w:val="003450FC"/>
    <w:rsid w:val="003550E0"/>
    <w:rsid w:val="00364ABE"/>
    <w:rsid w:val="00364D6A"/>
    <w:rsid w:val="00364E07"/>
    <w:rsid w:val="00373C67"/>
    <w:rsid w:val="00382209"/>
    <w:rsid w:val="00386BC4"/>
    <w:rsid w:val="0039351B"/>
    <w:rsid w:val="00393999"/>
    <w:rsid w:val="003945CE"/>
    <w:rsid w:val="00394971"/>
    <w:rsid w:val="00396828"/>
    <w:rsid w:val="003A746C"/>
    <w:rsid w:val="003B149F"/>
    <w:rsid w:val="003B370B"/>
    <w:rsid w:val="003B6DC2"/>
    <w:rsid w:val="003C1916"/>
    <w:rsid w:val="003C6D5D"/>
    <w:rsid w:val="003D3B4C"/>
    <w:rsid w:val="003E1EBA"/>
    <w:rsid w:val="003E58D5"/>
    <w:rsid w:val="0045442F"/>
    <w:rsid w:val="00465160"/>
    <w:rsid w:val="0047116B"/>
    <w:rsid w:val="004716F2"/>
    <w:rsid w:val="00481EC1"/>
    <w:rsid w:val="00483283"/>
    <w:rsid w:val="00487403"/>
    <w:rsid w:val="00495693"/>
    <w:rsid w:val="00496767"/>
    <w:rsid w:val="004A15FC"/>
    <w:rsid w:val="004B196B"/>
    <w:rsid w:val="004B2C82"/>
    <w:rsid w:val="004C099C"/>
    <w:rsid w:val="004C1074"/>
    <w:rsid w:val="004D396B"/>
    <w:rsid w:val="004F22F4"/>
    <w:rsid w:val="004F5055"/>
    <w:rsid w:val="004F5D07"/>
    <w:rsid w:val="005004D7"/>
    <w:rsid w:val="00501C2D"/>
    <w:rsid w:val="00517C44"/>
    <w:rsid w:val="00552B0D"/>
    <w:rsid w:val="00553264"/>
    <w:rsid w:val="00561C15"/>
    <w:rsid w:val="005734B0"/>
    <w:rsid w:val="00575C9E"/>
    <w:rsid w:val="005868DC"/>
    <w:rsid w:val="00592899"/>
    <w:rsid w:val="00596097"/>
    <w:rsid w:val="005967BE"/>
    <w:rsid w:val="005A68D8"/>
    <w:rsid w:val="005C61DA"/>
    <w:rsid w:val="005C6EFE"/>
    <w:rsid w:val="005D0293"/>
    <w:rsid w:val="005D5CA5"/>
    <w:rsid w:val="005D6647"/>
    <w:rsid w:val="005E042B"/>
    <w:rsid w:val="005E7B86"/>
    <w:rsid w:val="005F414E"/>
    <w:rsid w:val="005F79C5"/>
    <w:rsid w:val="00607AD9"/>
    <w:rsid w:val="00611F9E"/>
    <w:rsid w:val="00613CAF"/>
    <w:rsid w:val="006164D1"/>
    <w:rsid w:val="006173A1"/>
    <w:rsid w:val="00625E49"/>
    <w:rsid w:val="00631509"/>
    <w:rsid w:val="00636FC4"/>
    <w:rsid w:val="00646F2E"/>
    <w:rsid w:val="00652D4A"/>
    <w:rsid w:val="006558F6"/>
    <w:rsid w:val="00655A12"/>
    <w:rsid w:val="006568B9"/>
    <w:rsid w:val="00667864"/>
    <w:rsid w:val="00695DDA"/>
    <w:rsid w:val="006A3D30"/>
    <w:rsid w:val="006A4DB1"/>
    <w:rsid w:val="006B45C8"/>
    <w:rsid w:val="006C0AFF"/>
    <w:rsid w:val="006C6328"/>
    <w:rsid w:val="006C6F5C"/>
    <w:rsid w:val="006E2F42"/>
    <w:rsid w:val="006F59A8"/>
    <w:rsid w:val="006F7E15"/>
    <w:rsid w:val="00700516"/>
    <w:rsid w:val="00710323"/>
    <w:rsid w:val="00712FD4"/>
    <w:rsid w:val="007140A4"/>
    <w:rsid w:val="00730F36"/>
    <w:rsid w:val="00732AF3"/>
    <w:rsid w:val="00736206"/>
    <w:rsid w:val="00740EE4"/>
    <w:rsid w:val="00752F2B"/>
    <w:rsid w:val="00755352"/>
    <w:rsid w:val="00760EFE"/>
    <w:rsid w:val="00793A6E"/>
    <w:rsid w:val="00795387"/>
    <w:rsid w:val="007A0149"/>
    <w:rsid w:val="007A6A49"/>
    <w:rsid w:val="007A79FD"/>
    <w:rsid w:val="007B3BFA"/>
    <w:rsid w:val="007C62A2"/>
    <w:rsid w:val="007D5BD4"/>
    <w:rsid w:val="007E06D7"/>
    <w:rsid w:val="007E547B"/>
    <w:rsid w:val="007E7713"/>
    <w:rsid w:val="007F2C19"/>
    <w:rsid w:val="007F3C50"/>
    <w:rsid w:val="007F64F7"/>
    <w:rsid w:val="007F69D3"/>
    <w:rsid w:val="00812226"/>
    <w:rsid w:val="0081487B"/>
    <w:rsid w:val="00816820"/>
    <w:rsid w:val="008247A1"/>
    <w:rsid w:val="00833140"/>
    <w:rsid w:val="00834500"/>
    <w:rsid w:val="00834885"/>
    <w:rsid w:val="00834ACF"/>
    <w:rsid w:val="00845092"/>
    <w:rsid w:val="00854F91"/>
    <w:rsid w:val="00877905"/>
    <w:rsid w:val="00890A52"/>
    <w:rsid w:val="00895150"/>
    <w:rsid w:val="008A4C62"/>
    <w:rsid w:val="008A6AC6"/>
    <w:rsid w:val="008A7D06"/>
    <w:rsid w:val="008B2EA5"/>
    <w:rsid w:val="008C04C2"/>
    <w:rsid w:val="008C7F6F"/>
    <w:rsid w:val="008D1108"/>
    <w:rsid w:val="008D2C9B"/>
    <w:rsid w:val="008D46AF"/>
    <w:rsid w:val="008E3871"/>
    <w:rsid w:val="008E45AF"/>
    <w:rsid w:val="008E4C5C"/>
    <w:rsid w:val="008F5F2A"/>
    <w:rsid w:val="008F6BD7"/>
    <w:rsid w:val="00900CCB"/>
    <w:rsid w:val="00905CFC"/>
    <w:rsid w:val="00907A98"/>
    <w:rsid w:val="0091352B"/>
    <w:rsid w:val="0091456E"/>
    <w:rsid w:val="00927E17"/>
    <w:rsid w:val="00942EAB"/>
    <w:rsid w:val="009436C3"/>
    <w:rsid w:val="00953F20"/>
    <w:rsid w:val="0098162E"/>
    <w:rsid w:val="00982D68"/>
    <w:rsid w:val="009A5DFA"/>
    <w:rsid w:val="009B2721"/>
    <w:rsid w:val="009C29C6"/>
    <w:rsid w:val="009C5F78"/>
    <w:rsid w:val="009D45C3"/>
    <w:rsid w:val="009F322E"/>
    <w:rsid w:val="009F500D"/>
    <w:rsid w:val="00A00A23"/>
    <w:rsid w:val="00A00D41"/>
    <w:rsid w:val="00A0342B"/>
    <w:rsid w:val="00A074EC"/>
    <w:rsid w:val="00A07CB3"/>
    <w:rsid w:val="00A1418B"/>
    <w:rsid w:val="00A30F27"/>
    <w:rsid w:val="00A535EA"/>
    <w:rsid w:val="00A74F66"/>
    <w:rsid w:val="00A7719F"/>
    <w:rsid w:val="00A822DC"/>
    <w:rsid w:val="00A92B1C"/>
    <w:rsid w:val="00AA1A0B"/>
    <w:rsid w:val="00AA4F83"/>
    <w:rsid w:val="00AB46F4"/>
    <w:rsid w:val="00AC2356"/>
    <w:rsid w:val="00AC27E6"/>
    <w:rsid w:val="00AE0187"/>
    <w:rsid w:val="00AE55FD"/>
    <w:rsid w:val="00AF24C3"/>
    <w:rsid w:val="00AF780B"/>
    <w:rsid w:val="00B04987"/>
    <w:rsid w:val="00B05827"/>
    <w:rsid w:val="00B24CF8"/>
    <w:rsid w:val="00B273A7"/>
    <w:rsid w:val="00B30099"/>
    <w:rsid w:val="00B331AC"/>
    <w:rsid w:val="00B40721"/>
    <w:rsid w:val="00B4239F"/>
    <w:rsid w:val="00B462B6"/>
    <w:rsid w:val="00B52387"/>
    <w:rsid w:val="00B66095"/>
    <w:rsid w:val="00B71C0A"/>
    <w:rsid w:val="00B864EC"/>
    <w:rsid w:val="00B9523F"/>
    <w:rsid w:val="00B95865"/>
    <w:rsid w:val="00B9697F"/>
    <w:rsid w:val="00BC5FAC"/>
    <w:rsid w:val="00BD2E02"/>
    <w:rsid w:val="00BE10BE"/>
    <w:rsid w:val="00BE3B76"/>
    <w:rsid w:val="00BE4E79"/>
    <w:rsid w:val="00C12B94"/>
    <w:rsid w:val="00C2403B"/>
    <w:rsid w:val="00C41648"/>
    <w:rsid w:val="00C41924"/>
    <w:rsid w:val="00C463B6"/>
    <w:rsid w:val="00C56EE0"/>
    <w:rsid w:val="00C6054A"/>
    <w:rsid w:val="00C63292"/>
    <w:rsid w:val="00CA3B05"/>
    <w:rsid w:val="00CA61B6"/>
    <w:rsid w:val="00CB04D0"/>
    <w:rsid w:val="00CB6B81"/>
    <w:rsid w:val="00CC5109"/>
    <w:rsid w:val="00CC76B6"/>
    <w:rsid w:val="00CD2359"/>
    <w:rsid w:val="00CD4E4D"/>
    <w:rsid w:val="00CE579D"/>
    <w:rsid w:val="00CF00D0"/>
    <w:rsid w:val="00CF3A2D"/>
    <w:rsid w:val="00CF73F2"/>
    <w:rsid w:val="00CF775E"/>
    <w:rsid w:val="00D03ECE"/>
    <w:rsid w:val="00D24555"/>
    <w:rsid w:val="00D24AB3"/>
    <w:rsid w:val="00D360BF"/>
    <w:rsid w:val="00D43016"/>
    <w:rsid w:val="00D518BA"/>
    <w:rsid w:val="00D618FC"/>
    <w:rsid w:val="00D63C7C"/>
    <w:rsid w:val="00D73658"/>
    <w:rsid w:val="00D73E33"/>
    <w:rsid w:val="00D747BD"/>
    <w:rsid w:val="00D84C85"/>
    <w:rsid w:val="00D8661C"/>
    <w:rsid w:val="00D9555D"/>
    <w:rsid w:val="00D970C1"/>
    <w:rsid w:val="00DA2C76"/>
    <w:rsid w:val="00DA4308"/>
    <w:rsid w:val="00DB1409"/>
    <w:rsid w:val="00DB147D"/>
    <w:rsid w:val="00DB2DCC"/>
    <w:rsid w:val="00DB4B01"/>
    <w:rsid w:val="00DB574F"/>
    <w:rsid w:val="00DC176F"/>
    <w:rsid w:val="00DD4299"/>
    <w:rsid w:val="00DD7B5A"/>
    <w:rsid w:val="00DE4696"/>
    <w:rsid w:val="00DF48D0"/>
    <w:rsid w:val="00DF705E"/>
    <w:rsid w:val="00E0014B"/>
    <w:rsid w:val="00E15178"/>
    <w:rsid w:val="00E16998"/>
    <w:rsid w:val="00E202F3"/>
    <w:rsid w:val="00E24D9B"/>
    <w:rsid w:val="00E25A67"/>
    <w:rsid w:val="00E34DA2"/>
    <w:rsid w:val="00E40673"/>
    <w:rsid w:val="00E42D1B"/>
    <w:rsid w:val="00E450C9"/>
    <w:rsid w:val="00E54474"/>
    <w:rsid w:val="00E579F3"/>
    <w:rsid w:val="00E65A8D"/>
    <w:rsid w:val="00E70628"/>
    <w:rsid w:val="00E730C2"/>
    <w:rsid w:val="00E73449"/>
    <w:rsid w:val="00E8148C"/>
    <w:rsid w:val="00E84C9C"/>
    <w:rsid w:val="00E905F5"/>
    <w:rsid w:val="00E94F65"/>
    <w:rsid w:val="00E95D7F"/>
    <w:rsid w:val="00EA3DD5"/>
    <w:rsid w:val="00EA61AC"/>
    <w:rsid w:val="00EA6559"/>
    <w:rsid w:val="00EB4D91"/>
    <w:rsid w:val="00EB6932"/>
    <w:rsid w:val="00EC11D6"/>
    <w:rsid w:val="00EC6009"/>
    <w:rsid w:val="00EE28F9"/>
    <w:rsid w:val="00EE6B02"/>
    <w:rsid w:val="00EF0E46"/>
    <w:rsid w:val="00EF3516"/>
    <w:rsid w:val="00EF381A"/>
    <w:rsid w:val="00F0591E"/>
    <w:rsid w:val="00F16BFF"/>
    <w:rsid w:val="00F2074B"/>
    <w:rsid w:val="00F27058"/>
    <w:rsid w:val="00F34893"/>
    <w:rsid w:val="00F3720A"/>
    <w:rsid w:val="00F374B8"/>
    <w:rsid w:val="00F52EB4"/>
    <w:rsid w:val="00F56800"/>
    <w:rsid w:val="00F6077D"/>
    <w:rsid w:val="00F665A9"/>
    <w:rsid w:val="00F66752"/>
    <w:rsid w:val="00F72CF3"/>
    <w:rsid w:val="00F757D5"/>
    <w:rsid w:val="00F877FC"/>
    <w:rsid w:val="00F979EA"/>
    <w:rsid w:val="00FA3741"/>
    <w:rsid w:val="00FB55A4"/>
    <w:rsid w:val="00FC19B7"/>
    <w:rsid w:val="00FC4C63"/>
    <w:rsid w:val="00FC4FD1"/>
    <w:rsid w:val="00FC6ED2"/>
    <w:rsid w:val="00FD744F"/>
    <w:rsid w:val="00FE122D"/>
    <w:rsid w:val="00FE7D69"/>
    <w:rsid w:val="00FF365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EC025-2E44-4E81-8ED0-9C7BCF38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7B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7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B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madmin.net/ekonom/orv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ulation.n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F102-BA97-41B6-A988-7C9E293E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Михайлова Олеся</cp:lastModifiedBy>
  <cp:revision>6</cp:revision>
  <dcterms:created xsi:type="dcterms:W3CDTF">2022-12-15T13:57:00Z</dcterms:created>
  <dcterms:modified xsi:type="dcterms:W3CDTF">2023-05-03T08:02:00Z</dcterms:modified>
</cp:coreProperties>
</file>